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8E" w:rsidRPr="00E20F4D" w:rsidRDefault="008A7AE6" w:rsidP="00E66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F5C36E" wp14:editId="375730FF">
            <wp:simplePos x="0" y="0"/>
            <wp:positionH relativeFrom="column">
              <wp:posOffset>-28560</wp:posOffset>
            </wp:positionH>
            <wp:positionV relativeFrom="paragraph">
              <wp:posOffset>-316895</wp:posOffset>
            </wp:positionV>
            <wp:extent cx="1495481" cy="66985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81" cy="66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78E" w:rsidRPr="00C30AD9">
        <w:rPr>
          <w:sz w:val="40"/>
        </w:rPr>
        <w:t>Заявка</w:t>
      </w:r>
      <w:r w:rsidR="00A8578E">
        <w:rPr>
          <w:sz w:val="40"/>
        </w:rPr>
        <w:t xml:space="preserve"> </w:t>
      </w:r>
    </w:p>
    <w:p w:rsidR="00A8578E" w:rsidRPr="00E20F4D" w:rsidRDefault="00A8578E" w:rsidP="00E66F70">
      <w:pPr>
        <w:spacing w:line="240" w:lineRule="auto"/>
        <w:jc w:val="center"/>
      </w:pPr>
      <w:r>
        <w:t xml:space="preserve">для получения диплома Клуба </w:t>
      </w:r>
      <w:r>
        <w:rPr>
          <w:lang w:val="en-US"/>
        </w:rPr>
        <w:t>KDR</w:t>
      </w:r>
      <w:r w:rsidRPr="00E20F4D">
        <w:t xml:space="preserve">  </w:t>
      </w:r>
    </w:p>
    <w:p w:rsidR="00A8578E" w:rsidRDefault="00A8578E" w:rsidP="00350CF8">
      <w:pPr>
        <w:jc w:val="center"/>
      </w:pPr>
      <w:r>
        <w:t xml:space="preserve">Прошу выдать диплом </w:t>
      </w:r>
      <w:r w:rsidRPr="00350CF8">
        <w:rPr>
          <w:lang w:val="en-US"/>
        </w:rPr>
        <w:t>KDR</w:t>
      </w:r>
      <w:r>
        <w:t xml:space="preserve"> за проведение радиосвязей:</w:t>
      </w:r>
    </w:p>
    <w:sdt>
      <w:sdtPr>
        <w:id w:val="840977895"/>
        <w:placeholder>
          <w:docPart w:val="2F2B5CF2B94543308EBA2CB622AE66F5"/>
        </w:placeholder>
        <w:showingPlcHdr/>
        <w:text/>
      </w:sdtPr>
      <w:sdtEndPr/>
      <w:sdtContent>
        <w:p w:rsidR="00A8578E" w:rsidRDefault="001F6488" w:rsidP="00350CF8">
          <w:pPr>
            <w:pStyle w:val="a3"/>
            <w:jc w:val="center"/>
          </w:pPr>
          <w:r w:rsidRPr="00CF3BFF">
            <w:rPr>
              <w:rStyle w:val="a4"/>
            </w:rPr>
            <w:t>Место для ввода текста.</w:t>
          </w:r>
        </w:p>
      </w:sdtContent>
    </w:sdt>
    <w:p w:rsidR="00A8578E" w:rsidRPr="00E20F4D" w:rsidRDefault="00A8578E" w:rsidP="00350CF8">
      <w:pPr>
        <w:pStyle w:val="a3"/>
        <w:ind w:left="5676" w:firstLine="696"/>
        <w:rPr>
          <w:vertAlign w:val="superscript"/>
        </w:rPr>
      </w:pPr>
      <w:r>
        <w:rPr>
          <w:vertAlign w:val="superscript"/>
        </w:rPr>
        <w:t>(</w:t>
      </w:r>
      <w:r w:rsidRPr="00E20F4D">
        <w:rPr>
          <w:vertAlign w:val="superscript"/>
        </w:rPr>
        <w:t>название диплома)</w:t>
      </w:r>
    </w:p>
    <w:p w:rsidR="00A8578E" w:rsidRDefault="001A0830" w:rsidP="00E66F70">
      <w:pPr>
        <w:pStyle w:val="a3"/>
        <w:numPr>
          <w:ilvl w:val="0"/>
          <w:numId w:val="1"/>
        </w:numPr>
        <w:jc w:val="both"/>
      </w:pPr>
      <w:r>
        <w:t>О себе сообщаю следующие данные:</w:t>
      </w:r>
    </w:p>
    <w:p w:rsidR="001A0830" w:rsidRDefault="001A0830" w:rsidP="001A0830">
      <w:pPr>
        <w:pStyle w:val="a3"/>
        <w:numPr>
          <w:ilvl w:val="1"/>
          <w:numId w:val="1"/>
        </w:numPr>
        <w:jc w:val="both"/>
      </w:pPr>
      <w:r>
        <w:t>Позывной</w:t>
      </w:r>
      <w:r w:rsidR="00D62E6E">
        <w:t>:</w:t>
      </w:r>
      <w:r w:rsidR="00C2053D" w:rsidRPr="001F6488">
        <w:t xml:space="preserve"> </w:t>
      </w:r>
      <w:r>
        <w:t xml:space="preserve"> </w:t>
      </w:r>
      <w:sdt>
        <w:sdtPr>
          <w:id w:val="-1574034354"/>
          <w:placeholder>
            <w:docPart w:val="2F2B5CF2B94543308EBA2CB622AE66F5"/>
          </w:placeholder>
          <w:showingPlcHdr/>
          <w:text/>
        </w:sdtPr>
        <w:sdtEndPr/>
        <w:sdtContent>
          <w:r w:rsidR="00D62E6E" w:rsidRPr="00CF3BFF">
            <w:rPr>
              <w:rStyle w:val="a4"/>
            </w:rPr>
            <w:t>Место для ввода текста.</w:t>
          </w:r>
        </w:sdtContent>
      </w:sdt>
      <w:r>
        <w:t xml:space="preserve"> </w:t>
      </w:r>
      <w:r w:rsidR="00D62E6E">
        <w:tab/>
      </w:r>
      <w:r>
        <w:rPr>
          <w:lang w:val="en-US"/>
        </w:rPr>
        <w:t>KDR</w:t>
      </w:r>
      <w:r w:rsidRPr="001F6488">
        <w:t xml:space="preserve"> #</w:t>
      </w:r>
      <w:r w:rsidR="00C2053D" w:rsidRPr="001F6488">
        <w:t xml:space="preserve"> </w:t>
      </w:r>
      <w:sdt>
        <w:sdtPr>
          <w:id w:val="-624463322"/>
          <w:placeholder>
            <w:docPart w:val="2F2B5CF2B94543308EBA2CB622AE66F5"/>
          </w:placeholder>
          <w:showingPlcHdr/>
          <w:text/>
        </w:sdtPr>
        <w:sdtEndPr/>
        <w:sdtContent>
          <w:r w:rsidR="00D62E6E" w:rsidRPr="00CF3BFF">
            <w:rPr>
              <w:rStyle w:val="a4"/>
            </w:rPr>
            <w:t>Место для ввода текста.</w:t>
          </w:r>
        </w:sdtContent>
      </w:sdt>
    </w:p>
    <w:p w:rsidR="001A0830" w:rsidRPr="00603138" w:rsidRDefault="001A0830" w:rsidP="001A0830">
      <w:pPr>
        <w:pStyle w:val="a3"/>
        <w:numPr>
          <w:ilvl w:val="1"/>
          <w:numId w:val="1"/>
        </w:numPr>
        <w:jc w:val="both"/>
      </w:pPr>
      <w:r>
        <w:t>ФИО</w:t>
      </w:r>
      <w:r w:rsidR="004F3EFB">
        <w:t>:</w:t>
      </w:r>
      <w:r w:rsidR="00C2053D" w:rsidRPr="001F6488">
        <w:t xml:space="preserve"> </w:t>
      </w:r>
      <w:sdt>
        <w:sdtPr>
          <w:rPr>
            <w:lang w:val="en-US"/>
          </w:rPr>
          <w:id w:val="445047271"/>
          <w:placeholder>
            <w:docPart w:val="2F2B5CF2B94543308EBA2CB622AE66F5"/>
          </w:placeholder>
          <w:showingPlcHdr/>
          <w:text/>
        </w:sdtPr>
        <w:sdtEndPr/>
        <w:sdtContent>
          <w:r w:rsidR="004F3EFB" w:rsidRPr="00CF3BFF">
            <w:rPr>
              <w:rStyle w:val="a4"/>
            </w:rPr>
            <w:t>Место для ввода текста.</w:t>
          </w:r>
        </w:sdtContent>
      </w:sdt>
    </w:p>
    <w:p w:rsidR="00603138" w:rsidRDefault="00603138" w:rsidP="001A0830">
      <w:pPr>
        <w:pStyle w:val="a3"/>
        <w:numPr>
          <w:ilvl w:val="1"/>
          <w:numId w:val="1"/>
        </w:numPr>
        <w:jc w:val="both"/>
      </w:pPr>
      <w:r>
        <w:t xml:space="preserve">Диплом прошу выдать на имя: </w:t>
      </w:r>
      <w:sdt>
        <w:sdtPr>
          <w:id w:val="685097846"/>
          <w:placeholder>
            <w:docPart w:val="2F2B5CF2B94543308EBA2CB622AE66F5"/>
          </w:placeholder>
          <w:showingPlcHdr/>
          <w:text/>
        </w:sdtPr>
        <w:sdtEndPr/>
        <w:sdtContent>
          <w:r w:rsidR="00D62E6E" w:rsidRPr="00CF3BFF">
            <w:rPr>
              <w:rStyle w:val="a4"/>
            </w:rPr>
            <w:t>Место для ввода текста.</w:t>
          </w:r>
        </w:sdtContent>
      </w:sdt>
    </w:p>
    <w:p w:rsidR="001A0830" w:rsidRDefault="00C2053D" w:rsidP="00DB327B">
      <w:pPr>
        <w:pStyle w:val="a3"/>
        <w:numPr>
          <w:ilvl w:val="1"/>
          <w:numId w:val="1"/>
        </w:numPr>
      </w:pPr>
      <w:r>
        <w:rPr>
          <w:lang w:val="en-US"/>
        </w:rPr>
        <w:t>E</w:t>
      </w:r>
      <w:r w:rsidR="0018432A">
        <w:t>-</w:t>
      </w:r>
      <w:r>
        <w:rPr>
          <w:lang w:val="en-US"/>
        </w:rPr>
        <w:t>mail</w:t>
      </w:r>
      <w:r w:rsidR="004F3EFB">
        <w:t>:</w:t>
      </w:r>
      <w:r w:rsidRPr="001F6488">
        <w:t xml:space="preserve"> </w:t>
      </w:r>
      <w:sdt>
        <w:sdtPr>
          <w:rPr>
            <w:lang w:val="en-US"/>
          </w:rPr>
          <w:id w:val="-138112264"/>
          <w:placeholder>
            <w:docPart w:val="2F2B5CF2B94543308EBA2CB622AE66F5"/>
          </w:placeholder>
          <w:showingPlcHdr/>
          <w:text/>
        </w:sdtPr>
        <w:sdtEndPr/>
        <w:sdtContent>
          <w:r w:rsidR="001F6488" w:rsidRPr="00CF3BFF">
            <w:rPr>
              <w:rStyle w:val="a4"/>
            </w:rPr>
            <w:t>Место для ввода текста.</w:t>
          </w:r>
        </w:sdtContent>
      </w:sdt>
    </w:p>
    <w:tbl>
      <w:tblPr>
        <w:tblStyle w:val="ab"/>
        <w:tblW w:w="13433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134"/>
        <w:gridCol w:w="992"/>
        <w:gridCol w:w="1134"/>
        <w:gridCol w:w="851"/>
        <w:gridCol w:w="1134"/>
        <w:gridCol w:w="1842"/>
        <w:gridCol w:w="2552"/>
      </w:tblGrid>
      <w:tr w:rsidR="007B6CB4" w:rsidTr="007B6CB4">
        <w:tc>
          <w:tcPr>
            <w:tcW w:w="675" w:type="dxa"/>
            <w:vAlign w:val="center"/>
          </w:tcPr>
          <w:p w:rsidR="007B6CB4" w:rsidRDefault="007B6CB4" w:rsidP="00F00279">
            <w:pPr>
              <w:jc w:val="center"/>
            </w:pPr>
            <w:r>
              <w:t xml:space="preserve">№ </w:t>
            </w:r>
          </w:p>
        </w:tc>
        <w:tc>
          <w:tcPr>
            <w:tcW w:w="1560" w:type="dxa"/>
            <w:vAlign w:val="center"/>
          </w:tcPr>
          <w:p w:rsidR="007B6CB4" w:rsidRDefault="007B6CB4" w:rsidP="009912EF">
            <w:pPr>
              <w:jc w:val="center"/>
            </w:pPr>
            <w:r>
              <w:t xml:space="preserve">Позывной </w:t>
            </w:r>
          </w:p>
        </w:tc>
        <w:tc>
          <w:tcPr>
            <w:tcW w:w="1559" w:type="dxa"/>
          </w:tcPr>
          <w:p w:rsidR="007B6CB4" w:rsidRPr="007B6CB4" w:rsidRDefault="007B6CB4" w:rsidP="0018432A">
            <w:pPr>
              <w:jc w:val="center"/>
              <w:rPr>
                <w:lang w:val="en-US"/>
              </w:rPr>
            </w:pPr>
            <w:r>
              <w:t>Позывной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корес</w:t>
            </w:r>
            <w:proofErr w:type="spellEnd"/>
            <w:r>
              <w:t>-та</w:t>
            </w:r>
          </w:p>
        </w:tc>
        <w:tc>
          <w:tcPr>
            <w:tcW w:w="1134" w:type="dxa"/>
            <w:vAlign w:val="center"/>
          </w:tcPr>
          <w:p w:rsidR="007B6CB4" w:rsidRDefault="007B6CB4" w:rsidP="0018432A">
            <w:pPr>
              <w:jc w:val="center"/>
            </w:pPr>
            <w:r>
              <w:t>Дата</w:t>
            </w:r>
          </w:p>
        </w:tc>
        <w:tc>
          <w:tcPr>
            <w:tcW w:w="992" w:type="dxa"/>
            <w:vAlign w:val="center"/>
          </w:tcPr>
          <w:p w:rsidR="007B6CB4" w:rsidRDefault="007B6CB4" w:rsidP="00835978">
            <w:pPr>
              <w:jc w:val="center"/>
            </w:pPr>
            <w:proofErr w:type="spellStart"/>
            <w:proofErr w:type="gramStart"/>
            <w:r>
              <w:t>Диа-пазон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B6CB4" w:rsidRDefault="007B6CB4" w:rsidP="0018432A">
            <w:pPr>
              <w:jc w:val="center"/>
            </w:pPr>
            <w:r>
              <w:t xml:space="preserve">Вид </w:t>
            </w:r>
            <w:proofErr w:type="spellStart"/>
            <w:r>
              <w:t>излуч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7B6CB4" w:rsidRPr="0018432A" w:rsidRDefault="007B6CB4" w:rsidP="0018432A">
            <w:pPr>
              <w:jc w:val="center"/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KDR</w:t>
            </w:r>
          </w:p>
        </w:tc>
        <w:tc>
          <w:tcPr>
            <w:tcW w:w="1134" w:type="dxa"/>
            <w:vAlign w:val="center"/>
          </w:tcPr>
          <w:p w:rsidR="007B6CB4" w:rsidRPr="0018432A" w:rsidRDefault="007B6CB4" w:rsidP="0018432A">
            <w:pPr>
              <w:jc w:val="center"/>
            </w:pPr>
            <w:r>
              <w:t xml:space="preserve">Очки </w:t>
            </w:r>
            <w:r>
              <w:rPr>
                <w:lang w:val="en-US"/>
              </w:rPr>
              <w:t>KDR</w:t>
            </w:r>
          </w:p>
        </w:tc>
        <w:tc>
          <w:tcPr>
            <w:tcW w:w="1842" w:type="dxa"/>
            <w:vAlign w:val="center"/>
          </w:tcPr>
          <w:p w:rsidR="007B6CB4" w:rsidRDefault="007B6CB4" w:rsidP="00835978">
            <w:pPr>
              <w:jc w:val="center"/>
            </w:pPr>
            <w:r>
              <w:t>Префикс</w:t>
            </w:r>
          </w:p>
        </w:tc>
        <w:tc>
          <w:tcPr>
            <w:tcW w:w="2552" w:type="dxa"/>
            <w:vAlign w:val="center"/>
          </w:tcPr>
          <w:p w:rsidR="007B6CB4" w:rsidRDefault="007B6CB4" w:rsidP="0018432A">
            <w:pPr>
              <w:jc w:val="center"/>
            </w:pPr>
            <w:r>
              <w:t>Примечание</w:t>
            </w:r>
          </w:p>
        </w:tc>
      </w:tr>
      <w:tr w:rsidR="007B6CB4" w:rsidTr="007B6CB4">
        <w:tc>
          <w:tcPr>
            <w:tcW w:w="675" w:type="dxa"/>
          </w:tcPr>
          <w:p w:rsidR="007B6CB4" w:rsidRDefault="007B6CB4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559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134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992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134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851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134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842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2552" w:type="dxa"/>
          </w:tcPr>
          <w:p w:rsidR="007B6CB4" w:rsidRDefault="007B6CB4" w:rsidP="0018432A">
            <w:pPr>
              <w:jc w:val="both"/>
            </w:pPr>
          </w:p>
        </w:tc>
      </w:tr>
      <w:tr w:rsidR="007B6CB4" w:rsidTr="007B6CB4">
        <w:tc>
          <w:tcPr>
            <w:tcW w:w="675" w:type="dxa"/>
          </w:tcPr>
          <w:p w:rsidR="007B6CB4" w:rsidRDefault="007B6CB4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559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134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992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134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851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134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842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2552" w:type="dxa"/>
          </w:tcPr>
          <w:p w:rsidR="007B6CB4" w:rsidRDefault="007B6CB4" w:rsidP="0018432A">
            <w:pPr>
              <w:jc w:val="both"/>
            </w:pPr>
          </w:p>
        </w:tc>
      </w:tr>
      <w:tr w:rsidR="007B6CB4" w:rsidTr="007B6CB4">
        <w:tc>
          <w:tcPr>
            <w:tcW w:w="675" w:type="dxa"/>
          </w:tcPr>
          <w:p w:rsidR="007B6CB4" w:rsidRDefault="007B6CB4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559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134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992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134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851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134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842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2552" w:type="dxa"/>
          </w:tcPr>
          <w:p w:rsidR="007B6CB4" w:rsidRDefault="007B6CB4" w:rsidP="0018432A">
            <w:pPr>
              <w:jc w:val="both"/>
            </w:pPr>
          </w:p>
        </w:tc>
      </w:tr>
      <w:tr w:rsidR="007B6CB4" w:rsidTr="007B6CB4">
        <w:tc>
          <w:tcPr>
            <w:tcW w:w="675" w:type="dxa"/>
          </w:tcPr>
          <w:p w:rsidR="007B6CB4" w:rsidRDefault="007B6CB4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559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134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992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134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851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134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842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2552" w:type="dxa"/>
          </w:tcPr>
          <w:p w:rsidR="007B6CB4" w:rsidRDefault="007B6CB4" w:rsidP="0018432A">
            <w:pPr>
              <w:jc w:val="both"/>
            </w:pPr>
          </w:p>
        </w:tc>
      </w:tr>
      <w:tr w:rsidR="007B6CB4" w:rsidTr="007B6CB4">
        <w:tc>
          <w:tcPr>
            <w:tcW w:w="675" w:type="dxa"/>
          </w:tcPr>
          <w:p w:rsidR="007B6CB4" w:rsidRDefault="007B6CB4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559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134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992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134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851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134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842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2552" w:type="dxa"/>
          </w:tcPr>
          <w:p w:rsidR="007B6CB4" w:rsidRDefault="007B6CB4" w:rsidP="0018432A">
            <w:pPr>
              <w:jc w:val="both"/>
            </w:pPr>
          </w:p>
        </w:tc>
      </w:tr>
      <w:tr w:rsidR="007B6CB4" w:rsidTr="007B6CB4">
        <w:tc>
          <w:tcPr>
            <w:tcW w:w="675" w:type="dxa"/>
          </w:tcPr>
          <w:p w:rsidR="007B6CB4" w:rsidRDefault="007B6CB4" w:rsidP="0018432A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1560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559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134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992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134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851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134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1842" w:type="dxa"/>
          </w:tcPr>
          <w:p w:rsidR="007B6CB4" w:rsidRDefault="007B6CB4" w:rsidP="0018432A">
            <w:pPr>
              <w:jc w:val="both"/>
            </w:pPr>
          </w:p>
        </w:tc>
        <w:tc>
          <w:tcPr>
            <w:tcW w:w="2552" w:type="dxa"/>
          </w:tcPr>
          <w:p w:rsidR="007B6CB4" w:rsidRDefault="007B6CB4" w:rsidP="0018432A">
            <w:pPr>
              <w:jc w:val="both"/>
            </w:pPr>
          </w:p>
        </w:tc>
      </w:tr>
    </w:tbl>
    <w:p w:rsidR="003461A5" w:rsidRDefault="00DB327B">
      <w:r>
        <w:br/>
      </w:r>
      <w:r w:rsidR="00D62E6E">
        <w:t>ИТОГО</w:t>
      </w:r>
      <w:r w:rsidR="00835978">
        <w:t>: Связей</w:t>
      </w:r>
      <w:r w:rsidR="00D62E6E">
        <w:t>:</w:t>
      </w:r>
      <w:r w:rsidR="00F740EE">
        <w:t xml:space="preserve"> </w:t>
      </w:r>
      <w:sdt>
        <w:sdtPr>
          <w:id w:val="-1866600459"/>
          <w:placeholder>
            <w:docPart w:val="24E7F72519074E349097C7EC0284FD26"/>
          </w:placeholder>
          <w:showingPlcHdr/>
          <w:text/>
        </w:sdtPr>
        <w:sdtEndPr/>
        <w:sdtContent>
          <w:r w:rsidR="00883C61" w:rsidRPr="00A12F24">
            <w:rPr>
              <w:rStyle w:val="a4"/>
            </w:rPr>
            <w:t>Место для ввода текста.</w:t>
          </w:r>
        </w:sdtContent>
      </w:sdt>
      <w:r w:rsidR="00835978">
        <w:tab/>
      </w:r>
      <w:r w:rsidR="00835978">
        <w:tab/>
        <w:t>Очков</w:t>
      </w:r>
      <w:r w:rsidR="00946BF1">
        <w:t>:</w:t>
      </w:r>
      <w:r w:rsidR="00835978">
        <w:t xml:space="preserve"> </w:t>
      </w:r>
      <w:sdt>
        <w:sdtPr>
          <w:id w:val="-1913305352"/>
          <w:placeholder>
            <w:docPart w:val="614BC6E3FF1D4064AF396135D505A958"/>
          </w:placeholder>
          <w:showingPlcHdr/>
          <w:text/>
        </w:sdtPr>
        <w:sdtEndPr/>
        <w:sdtContent>
          <w:r w:rsidR="00883C61" w:rsidRPr="00A12F24">
            <w:rPr>
              <w:rStyle w:val="a4"/>
            </w:rPr>
            <w:t>Место для ввода текста.</w:t>
          </w:r>
        </w:sdtContent>
      </w:sdt>
    </w:p>
    <w:p w:rsidR="007302CD" w:rsidRPr="00457A63" w:rsidRDefault="007302CD" w:rsidP="007302CD">
      <w:r>
        <w:t xml:space="preserve">К заявке прикрепляю файл в формате </w:t>
      </w:r>
      <w:r>
        <w:rPr>
          <w:lang w:val="en-US"/>
        </w:rPr>
        <w:t>ADIF</w:t>
      </w:r>
      <w:r>
        <w:t>.</w:t>
      </w:r>
      <w:r w:rsidR="00457A63">
        <w:t xml:space="preserve"> </w:t>
      </w:r>
      <w:bookmarkStart w:id="0" w:name="_GoBack"/>
      <w:r w:rsidR="00457A63">
        <w:rPr>
          <w:lang w:val="en-US"/>
        </w:rPr>
        <w:t>E</w:t>
      </w:r>
      <w:r w:rsidR="00457A63">
        <w:t>-</w:t>
      </w:r>
      <w:r w:rsidR="00457A63">
        <w:rPr>
          <w:lang w:val="en-US"/>
        </w:rPr>
        <w:t>mail</w:t>
      </w:r>
      <w:r w:rsidR="00457A63">
        <w:t xml:space="preserve"> отправлять с пометкой «Подтвердить получение»</w:t>
      </w:r>
      <w:bookmarkEnd w:id="0"/>
      <w:r w:rsidR="00457A63">
        <w:t>.</w:t>
      </w:r>
    </w:p>
    <w:p w:rsidR="008A7AE6" w:rsidRDefault="00835978" w:rsidP="008A7AE6">
      <w:pPr>
        <w:pStyle w:val="a3"/>
      </w:pPr>
      <w:r>
        <w:t>Подпись</w:t>
      </w:r>
      <w:r w:rsidR="008A7AE6">
        <w:t>:</w:t>
      </w:r>
      <w:r w:rsidR="00946BF1">
        <w:t xml:space="preserve">  </w:t>
      </w:r>
      <w:sdt>
        <w:sdtPr>
          <w:id w:val="-1774472969"/>
          <w:placeholder>
            <w:docPart w:val="26B7757C39094B459F2FC02BF65F53B7"/>
          </w:placeholder>
          <w:showingPlcHdr/>
          <w:text/>
        </w:sdtPr>
        <w:sdtEndPr/>
        <w:sdtContent>
          <w:r w:rsidR="00883C61" w:rsidRPr="00A12F24">
            <w:rPr>
              <w:rStyle w:val="a4"/>
            </w:rPr>
            <w:t>Место для ввода текста.</w:t>
          </w:r>
        </w:sdtContent>
      </w:sdt>
      <w:r w:rsidR="008A7AE6">
        <w:tab/>
      </w:r>
      <w:r w:rsidR="008A7AE6">
        <w:tab/>
      </w:r>
      <w:r w:rsidR="00946BF1">
        <w:tab/>
      </w:r>
      <w:r w:rsidR="008A7AE6">
        <w:t xml:space="preserve">Дата: </w:t>
      </w:r>
      <w:sdt>
        <w:sdtPr>
          <w:id w:val="-74970734"/>
          <w:placeholder>
            <w:docPart w:val="45DA19CF19E4468187763676E0CD4C1B"/>
          </w:placeholder>
          <w:showingPlcHdr/>
          <w:date w:fullDate="2019-01-2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83C61" w:rsidRPr="00A12F24">
            <w:rPr>
              <w:rStyle w:val="a4"/>
            </w:rPr>
            <w:t>Место для ввода даты.</w:t>
          </w:r>
        </w:sdtContent>
      </w:sdt>
    </w:p>
    <w:p w:rsidR="00835978" w:rsidRPr="008A7AE6" w:rsidRDefault="008A7AE6" w:rsidP="00F00279">
      <w:pPr>
        <w:pStyle w:val="a3"/>
        <w:ind w:left="1428" w:firstLine="696"/>
        <w:rPr>
          <w:vertAlign w:val="superscript"/>
        </w:rPr>
      </w:pPr>
      <w:r>
        <w:rPr>
          <w:vertAlign w:val="superscript"/>
        </w:rPr>
        <w:t>(Фамилия и инициалы</w:t>
      </w:r>
      <w:r w:rsidRPr="00E20F4D">
        <w:rPr>
          <w:vertAlign w:val="superscript"/>
        </w:rPr>
        <w:t>)</w:t>
      </w:r>
    </w:p>
    <w:sectPr w:rsidR="00835978" w:rsidRPr="008A7AE6" w:rsidSect="007B6CB4">
      <w:headerReference w:type="default" r:id="rId10"/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89" w:rsidRDefault="004C4E89" w:rsidP="0018432A">
      <w:pPr>
        <w:spacing w:after="0" w:line="240" w:lineRule="auto"/>
      </w:pPr>
      <w:r>
        <w:separator/>
      </w:r>
    </w:p>
  </w:endnote>
  <w:endnote w:type="continuationSeparator" w:id="0">
    <w:p w:rsidR="004C4E89" w:rsidRDefault="004C4E89" w:rsidP="0018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89" w:rsidRDefault="004C4E89" w:rsidP="0018432A">
      <w:pPr>
        <w:spacing w:after="0" w:line="240" w:lineRule="auto"/>
      </w:pPr>
      <w:r>
        <w:separator/>
      </w:r>
    </w:p>
  </w:footnote>
  <w:footnote w:type="continuationSeparator" w:id="0">
    <w:p w:rsidR="004C4E89" w:rsidRDefault="004C4E89" w:rsidP="0018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683633"/>
      <w:docPartObj>
        <w:docPartGallery w:val="Page Numbers (Top of Page)"/>
        <w:docPartUnique/>
      </w:docPartObj>
    </w:sdtPr>
    <w:sdtEndPr/>
    <w:sdtContent>
      <w:p w:rsidR="0018432A" w:rsidRDefault="001843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A63">
          <w:rPr>
            <w:noProof/>
          </w:rPr>
          <w:t>1</w:t>
        </w:r>
        <w:r>
          <w:fldChar w:fldCharType="end"/>
        </w:r>
      </w:p>
    </w:sdtContent>
  </w:sdt>
  <w:p w:rsidR="0018432A" w:rsidRDefault="001843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1A17"/>
    <w:multiLevelType w:val="multilevel"/>
    <w:tmpl w:val="12A4A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557F92"/>
    <w:multiLevelType w:val="multilevel"/>
    <w:tmpl w:val="4132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B701F74"/>
    <w:multiLevelType w:val="multilevel"/>
    <w:tmpl w:val="8E4A351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E30195D"/>
    <w:multiLevelType w:val="multilevel"/>
    <w:tmpl w:val="4132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9DA23A1"/>
    <w:multiLevelType w:val="multilevel"/>
    <w:tmpl w:val="12A4A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36"/>
    <w:rsid w:val="00050314"/>
    <w:rsid w:val="001241EE"/>
    <w:rsid w:val="0018432A"/>
    <w:rsid w:val="001A0830"/>
    <w:rsid w:val="001F6488"/>
    <w:rsid w:val="00233CDA"/>
    <w:rsid w:val="0024315B"/>
    <w:rsid w:val="002E79B3"/>
    <w:rsid w:val="002F3765"/>
    <w:rsid w:val="00350CF8"/>
    <w:rsid w:val="003965E4"/>
    <w:rsid w:val="003B0DD9"/>
    <w:rsid w:val="003C342D"/>
    <w:rsid w:val="00450D46"/>
    <w:rsid w:val="00457A63"/>
    <w:rsid w:val="00483572"/>
    <w:rsid w:val="00494D7C"/>
    <w:rsid w:val="004C4E89"/>
    <w:rsid w:val="004F3EFB"/>
    <w:rsid w:val="005B1AF6"/>
    <w:rsid w:val="00603138"/>
    <w:rsid w:val="006E487E"/>
    <w:rsid w:val="007140E5"/>
    <w:rsid w:val="00722996"/>
    <w:rsid w:val="007302CD"/>
    <w:rsid w:val="007B6CB4"/>
    <w:rsid w:val="007D5377"/>
    <w:rsid w:val="00835978"/>
    <w:rsid w:val="00883C61"/>
    <w:rsid w:val="008A7AE6"/>
    <w:rsid w:val="00904136"/>
    <w:rsid w:val="00946BF1"/>
    <w:rsid w:val="009912EF"/>
    <w:rsid w:val="009D7D13"/>
    <w:rsid w:val="00A3586B"/>
    <w:rsid w:val="00A8578E"/>
    <w:rsid w:val="00B97070"/>
    <w:rsid w:val="00C2053D"/>
    <w:rsid w:val="00C44AF1"/>
    <w:rsid w:val="00C604B1"/>
    <w:rsid w:val="00D62E6E"/>
    <w:rsid w:val="00D96A04"/>
    <w:rsid w:val="00DB327B"/>
    <w:rsid w:val="00EC3783"/>
    <w:rsid w:val="00F00279"/>
    <w:rsid w:val="00F7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haron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7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857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8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7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2A"/>
  </w:style>
  <w:style w:type="paragraph" w:styleId="a9">
    <w:name w:val="footer"/>
    <w:basedOn w:val="a"/>
    <w:link w:val="aa"/>
    <w:uiPriority w:val="99"/>
    <w:unhideWhenUsed/>
    <w:rsid w:val="0018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2A"/>
  </w:style>
  <w:style w:type="table" w:styleId="ab">
    <w:name w:val="Table Grid"/>
    <w:basedOn w:val="a1"/>
    <w:uiPriority w:val="59"/>
    <w:rsid w:val="00184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haron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7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857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8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7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2A"/>
  </w:style>
  <w:style w:type="paragraph" w:styleId="a9">
    <w:name w:val="footer"/>
    <w:basedOn w:val="a"/>
    <w:link w:val="aa"/>
    <w:uiPriority w:val="99"/>
    <w:unhideWhenUsed/>
    <w:rsid w:val="0018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2A"/>
  </w:style>
  <w:style w:type="table" w:styleId="ab">
    <w:name w:val="Table Grid"/>
    <w:basedOn w:val="a1"/>
    <w:uiPriority w:val="59"/>
    <w:rsid w:val="00184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B5CF2B94543308EBA2CB622AE6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E3723-321B-48DD-AEBA-BFADF010EDEE}"/>
      </w:docPartPr>
      <w:docPartBody>
        <w:p w:rsidR="00FE5E47" w:rsidRDefault="002976CD">
          <w:pPr>
            <w:pStyle w:val="2F2B5CF2B94543308EBA2CB622AE66F5"/>
          </w:pPr>
          <w:r w:rsidRPr="00CF3B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E7F72519074E349097C7EC0284F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9678B-1534-4344-BFFB-317FE553F3BC}"/>
      </w:docPartPr>
      <w:docPartBody>
        <w:p w:rsidR="00FE5E47" w:rsidRDefault="002976CD">
          <w:pPr>
            <w:pStyle w:val="24E7F72519074E349097C7EC0284FD26"/>
          </w:pPr>
          <w:r w:rsidRPr="00A12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4BC6E3FF1D4064AF396135D505A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37575-67B1-42A7-B49A-AE03D9A0C7AB}"/>
      </w:docPartPr>
      <w:docPartBody>
        <w:p w:rsidR="00FE5E47" w:rsidRDefault="002976CD">
          <w:pPr>
            <w:pStyle w:val="614BC6E3FF1D4064AF396135D505A958"/>
          </w:pPr>
          <w:r w:rsidRPr="00A12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B7757C39094B459F2FC02BF65F5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9D048-7F51-414E-A2EC-3F7EA3C3995F}"/>
      </w:docPartPr>
      <w:docPartBody>
        <w:p w:rsidR="00FE5E47" w:rsidRDefault="002976CD">
          <w:pPr>
            <w:pStyle w:val="26B7757C39094B459F2FC02BF65F53B7"/>
          </w:pPr>
          <w:r w:rsidRPr="00A12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DA19CF19E4468187763676E0CD4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62981-4128-4EB4-8762-55B5A8FC10C9}"/>
      </w:docPartPr>
      <w:docPartBody>
        <w:p w:rsidR="00FE5E47" w:rsidRDefault="002976CD">
          <w:pPr>
            <w:pStyle w:val="45DA19CF19E4468187763676E0CD4C1B"/>
          </w:pPr>
          <w:r w:rsidRPr="00A12F2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91"/>
    <w:rsid w:val="002976CD"/>
    <w:rsid w:val="005226B7"/>
    <w:rsid w:val="00573D3C"/>
    <w:rsid w:val="00691A67"/>
    <w:rsid w:val="00A053DA"/>
    <w:rsid w:val="00B87A91"/>
    <w:rsid w:val="00EE0653"/>
    <w:rsid w:val="00F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7A91"/>
    <w:rPr>
      <w:color w:val="808080"/>
    </w:rPr>
  </w:style>
  <w:style w:type="paragraph" w:customStyle="1" w:styleId="2F2B5CF2B94543308EBA2CB622AE66F5">
    <w:name w:val="2F2B5CF2B94543308EBA2CB622AE66F5"/>
  </w:style>
  <w:style w:type="paragraph" w:customStyle="1" w:styleId="24E7F72519074E349097C7EC0284FD26">
    <w:name w:val="24E7F72519074E349097C7EC0284FD26"/>
  </w:style>
  <w:style w:type="paragraph" w:customStyle="1" w:styleId="614BC6E3FF1D4064AF396135D505A958">
    <w:name w:val="614BC6E3FF1D4064AF396135D505A958"/>
  </w:style>
  <w:style w:type="paragraph" w:customStyle="1" w:styleId="26B7757C39094B459F2FC02BF65F53B7">
    <w:name w:val="26B7757C39094B459F2FC02BF65F53B7"/>
  </w:style>
  <w:style w:type="paragraph" w:customStyle="1" w:styleId="45DA19CF19E4468187763676E0CD4C1B">
    <w:name w:val="45DA19CF19E4468187763676E0CD4C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7A91"/>
    <w:rPr>
      <w:color w:val="808080"/>
    </w:rPr>
  </w:style>
  <w:style w:type="paragraph" w:customStyle="1" w:styleId="2F2B5CF2B94543308EBA2CB622AE66F5">
    <w:name w:val="2F2B5CF2B94543308EBA2CB622AE66F5"/>
  </w:style>
  <w:style w:type="paragraph" w:customStyle="1" w:styleId="24E7F72519074E349097C7EC0284FD26">
    <w:name w:val="24E7F72519074E349097C7EC0284FD26"/>
  </w:style>
  <w:style w:type="paragraph" w:customStyle="1" w:styleId="614BC6E3FF1D4064AF396135D505A958">
    <w:name w:val="614BC6E3FF1D4064AF396135D505A958"/>
  </w:style>
  <w:style w:type="paragraph" w:customStyle="1" w:styleId="26B7757C39094B459F2FC02BF65F53B7">
    <w:name w:val="26B7757C39094B459F2FC02BF65F53B7"/>
  </w:style>
  <w:style w:type="paragraph" w:customStyle="1" w:styleId="45DA19CF19E4468187763676E0CD4C1B">
    <w:name w:val="45DA19CF19E4468187763676E0CD4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BCD2-D18D-4C07-9040-466FEF2B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7</cp:revision>
  <dcterms:created xsi:type="dcterms:W3CDTF">2019-01-27T12:31:00Z</dcterms:created>
  <dcterms:modified xsi:type="dcterms:W3CDTF">2019-01-27T15:17:00Z</dcterms:modified>
</cp:coreProperties>
</file>